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817"/>
        <w:gridCol w:w="6269"/>
        <w:gridCol w:w="960"/>
        <w:gridCol w:w="7655"/>
      </w:tblGrid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Marks</w:t>
            </w:r>
          </w:p>
        </w:tc>
        <w:tc>
          <w:tcPr>
            <w:tcW w:w="6269" w:type="dxa"/>
          </w:tcPr>
          <w:p w:rsidR="00AE6B08" w:rsidRPr="005A232A" w:rsidRDefault="00AE6B08" w:rsidP="00AE6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mmunicating and organising</w:t>
            </w:r>
          </w:p>
          <w:p w:rsidR="00AE6B08" w:rsidRPr="005A232A" w:rsidRDefault="00AE6B08" w:rsidP="00AE6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(meaning, purpose, readers and structure)</w:t>
            </w:r>
          </w:p>
        </w:tc>
        <w:tc>
          <w:tcPr>
            <w:tcW w:w="960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Marks </w:t>
            </w:r>
          </w:p>
        </w:tc>
        <w:tc>
          <w:tcPr>
            <w:tcW w:w="7655" w:type="dxa"/>
          </w:tcPr>
          <w:p w:rsidR="00AE6B08" w:rsidRPr="005A232A" w:rsidRDefault="00AE6B08" w:rsidP="00AE6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Writing accurately</w:t>
            </w:r>
          </w:p>
          <w:p w:rsidR="00AE6B08" w:rsidRPr="005A232A" w:rsidRDefault="00AE6B08" w:rsidP="00AE6B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(language, grammar, punctuation and spelling)</w:t>
            </w:r>
          </w:p>
        </w:tc>
      </w:tr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9-10</w:t>
            </w:r>
          </w:p>
          <w:p w:rsidR="00AE6B08" w:rsidRDefault="00067354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M</w:t>
            </w:r>
            <w:r w:rsidR="00AE6B08" w:rsidRPr="005A232A">
              <w:rPr>
                <w:rFonts w:ascii="Arial Narrow" w:hAnsi="Arial Narrow"/>
                <w:sz w:val="20"/>
                <w:szCs w:val="20"/>
              </w:rPr>
              <w:t>arks</w:t>
            </w:r>
          </w:p>
          <w:p w:rsidR="00067354" w:rsidRPr="005A232A" w:rsidRDefault="000673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9" w:type="dxa"/>
          </w:tcPr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Writing is mature and perceptive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echniques are used purposefully to engage the reader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Writing is sustained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Language and tone is adapted to suit the purpose 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Language and tone is adapted to suit the audience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Ideas are developed with detail, originality and creativity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 structure of the writing is purposeful and sophisticated.</w:t>
            </w:r>
          </w:p>
        </w:tc>
        <w:tc>
          <w:tcPr>
            <w:tcW w:w="960" w:type="dxa"/>
          </w:tcPr>
          <w:p w:rsidR="00AE6B08" w:rsidRPr="005A232A" w:rsidRDefault="00AE6B08" w:rsidP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9-10</w:t>
            </w:r>
          </w:p>
          <w:p w:rsidR="00AE6B08" w:rsidRPr="005A232A" w:rsidRDefault="00AE6B08" w:rsidP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marks</w:t>
            </w:r>
          </w:p>
        </w:tc>
        <w:tc>
          <w:tcPr>
            <w:tcW w:w="7655" w:type="dxa"/>
          </w:tcPr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wide range of ambitious vocabulary is used to create precise meaning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wide range of vocabulary is used for effect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A range of effective and appropriate sentence structures are used. 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lmost all sentences are well constructed and controlled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A range of punctuation is used effectively and accurately. 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Virtually all spelling is correct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tense agreement is totally secure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There is a very secure command and use of grammar.  </w:t>
            </w:r>
          </w:p>
        </w:tc>
      </w:tr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7-8 marks</w:t>
            </w:r>
          </w:p>
        </w:tc>
        <w:tc>
          <w:tcPr>
            <w:tcW w:w="6269" w:type="dxa"/>
          </w:tcPr>
          <w:p w:rsidR="00AE6B08" w:rsidRPr="005A232A" w:rsidRDefault="00AE6B08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Writing is clear and controlled.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clear understanding of the audience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clear understanding of the purpose</w:t>
            </w:r>
          </w:p>
          <w:p w:rsidR="00AE6B08" w:rsidRPr="005A232A" w:rsidRDefault="00AE6B08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echniques used are purposeful and hold reader’s interest</w:t>
            </w:r>
          </w:p>
          <w:p w:rsidR="00AE6B08" w:rsidRPr="005A232A" w:rsidRDefault="006F62FE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Ideas are developed with detail and there is some sign of originality</w:t>
            </w:r>
          </w:p>
          <w:p w:rsidR="006F62FE" w:rsidRPr="005A232A" w:rsidRDefault="006F62FE" w:rsidP="00AE6B0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Writing is purposefully organised to create fluency and a logical sequence. </w:t>
            </w:r>
          </w:p>
        </w:tc>
        <w:tc>
          <w:tcPr>
            <w:tcW w:w="960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7-8 marks</w:t>
            </w:r>
          </w:p>
        </w:tc>
        <w:tc>
          <w:tcPr>
            <w:tcW w:w="7655" w:type="dxa"/>
          </w:tcPr>
          <w:p w:rsidR="00AE6B08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A wide range of vocabulary is used with precision. 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secure command of grammar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entence structure is varied to create effects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sentence structure is secur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range of punctuation is used accurately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pelling, including that of irregular words, is secure.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tense and agreement is secure.</w:t>
            </w:r>
          </w:p>
        </w:tc>
      </w:tr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5-6 marks</w:t>
            </w:r>
          </w:p>
        </w:tc>
        <w:tc>
          <w:tcPr>
            <w:tcW w:w="6269" w:type="dxa"/>
          </w:tcPr>
          <w:p w:rsidR="00AE6B08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Writing is mostly coherent and it is interesting.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clear awareness of the audienc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ome techniques are used effectively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Language is mostly suitable for the audienc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Language is mostly suitable for purpos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ome ideas are developed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 writing is organised to give sequence and structure</w:t>
            </w:r>
          </w:p>
        </w:tc>
        <w:tc>
          <w:tcPr>
            <w:tcW w:w="960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5-6 marks</w:t>
            </w:r>
          </w:p>
        </w:tc>
        <w:tc>
          <w:tcPr>
            <w:tcW w:w="7655" w:type="dxa"/>
          </w:tcPr>
          <w:p w:rsidR="00AE6B08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A good range of vocabulary is used with some precision. 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good command of grammar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entence structures are varied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entence construction is good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range of punctuation is used and it is mostly accurat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Most spelling, including that of irregular words, is correct. 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tense is generally secure.</w:t>
            </w:r>
          </w:p>
        </w:tc>
      </w:tr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3-4 marks</w:t>
            </w:r>
          </w:p>
        </w:tc>
        <w:tc>
          <w:tcPr>
            <w:tcW w:w="6269" w:type="dxa"/>
          </w:tcPr>
          <w:p w:rsidR="00AE6B08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coherence in the writing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awareness of how to create effects and interest the reader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clear attempt to adapt the language to suit the audience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There is a clear attempt to adapt the language to suit the purpose. 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ome ideas are developed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organisation within the writing, some sequencing of ideas.</w:t>
            </w:r>
          </w:p>
        </w:tc>
        <w:tc>
          <w:tcPr>
            <w:tcW w:w="960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3-4 marks</w:t>
            </w:r>
          </w:p>
        </w:tc>
        <w:tc>
          <w:tcPr>
            <w:tcW w:w="7655" w:type="dxa"/>
          </w:tcPr>
          <w:p w:rsidR="00AE6B08" w:rsidRPr="005A232A" w:rsidRDefault="006F62FE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range of vocabulary used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mmand of grammar is inconsistent</w:t>
            </w:r>
          </w:p>
          <w:p w:rsidR="006F62FE" w:rsidRPr="005A232A" w:rsidRDefault="006F62FE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There is some variety of sentence structure </w:t>
            </w:r>
          </w:p>
          <w:p w:rsidR="005A232A" w:rsidRPr="005A232A" w:rsidRDefault="005A232A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control of sentence construction</w:t>
            </w:r>
          </w:p>
          <w:p w:rsidR="005A232A" w:rsidRPr="005A232A" w:rsidRDefault="005A232A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control of a range of punctuation</w:t>
            </w:r>
          </w:p>
          <w:p w:rsidR="005A232A" w:rsidRPr="005A232A" w:rsidRDefault="005A232A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pelling is usually accurate</w:t>
            </w:r>
          </w:p>
          <w:p w:rsidR="005A232A" w:rsidRPr="005A232A" w:rsidRDefault="005A232A" w:rsidP="006F62F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tense and agreement is usually secure</w:t>
            </w:r>
          </w:p>
          <w:p w:rsidR="005A232A" w:rsidRPr="005A232A" w:rsidRDefault="005A232A" w:rsidP="005A232A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6B08" w:rsidRPr="005A232A" w:rsidTr="005A232A">
        <w:tc>
          <w:tcPr>
            <w:tcW w:w="817" w:type="dxa"/>
          </w:tcPr>
          <w:p w:rsidR="00AE6B08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1-2 marks</w:t>
            </w:r>
          </w:p>
          <w:p w:rsidR="00067354" w:rsidRPr="005A232A" w:rsidRDefault="000673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9" w:type="dxa"/>
          </w:tcPr>
          <w:p w:rsidR="00AE6B08" w:rsidRPr="005A232A" w:rsidRDefault="005A232A" w:rsidP="005A232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a basic sense of coherence in the writing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limited awareness of the audience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limited awareness of the purpose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 xml:space="preserve">There is some relevant content but it is not developed 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Organisation is basic with a simple of sequence of ideas</w:t>
            </w:r>
          </w:p>
        </w:tc>
        <w:tc>
          <w:tcPr>
            <w:tcW w:w="960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1-2 marks</w:t>
            </w:r>
          </w:p>
        </w:tc>
        <w:tc>
          <w:tcPr>
            <w:tcW w:w="7655" w:type="dxa"/>
          </w:tcPr>
          <w:p w:rsidR="00AE6B08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limited range of vocabulary is used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A limited range of sentence structures are used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sentence construction is limited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some attempt to use punctuation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Some spelling is accurate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Control of tense is limited</w:t>
            </w:r>
          </w:p>
          <w:p w:rsidR="005A232A" w:rsidRPr="005A232A" w:rsidRDefault="005A232A" w:rsidP="005A232A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There is limited command of grammar</w:t>
            </w:r>
          </w:p>
        </w:tc>
      </w:tr>
      <w:tr w:rsidR="00AE6B08" w:rsidRPr="005A232A" w:rsidTr="005A232A">
        <w:tc>
          <w:tcPr>
            <w:tcW w:w="817" w:type="dxa"/>
          </w:tcPr>
          <w:p w:rsidR="00AE6B08" w:rsidRPr="005A232A" w:rsidRDefault="00AE6B08">
            <w:pPr>
              <w:rPr>
                <w:rFonts w:ascii="Arial Narrow" w:hAnsi="Arial Narrow"/>
                <w:sz w:val="20"/>
                <w:szCs w:val="20"/>
              </w:rPr>
            </w:pPr>
            <w:r w:rsidRPr="005A232A">
              <w:rPr>
                <w:rFonts w:ascii="Arial Narrow" w:hAnsi="Arial Narrow"/>
                <w:sz w:val="20"/>
                <w:szCs w:val="20"/>
              </w:rPr>
              <w:t>0 marks</w:t>
            </w:r>
          </w:p>
        </w:tc>
        <w:tc>
          <w:tcPr>
            <w:tcW w:w="14884" w:type="dxa"/>
            <w:gridSpan w:val="3"/>
          </w:tcPr>
          <w:p w:rsidR="00AE6B08" w:rsidRPr="005A232A" w:rsidRDefault="005A232A" w:rsidP="005A232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A232A">
              <w:rPr>
                <w:rFonts w:ascii="Arial Narrow" w:hAnsi="Arial Narrow"/>
                <w:i/>
                <w:sz w:val="20"/>
                <w:szCs w:val="20"/>
              </w:rPr>
              <w:t>Nothing worthy of credit</w:t>
            </w:r>
          </w:p>
        </w:tc>
      </w:tr>
    </w:tbl>
    <w:p w:rsidR="005A232A" w:rsidRDefault="005A232A">
      <w:pPr>
        <w:rPr>
          <w:rFonts w:ascii="Arial Narrow" w:hAnsi="Arial Narrow"/>
          <w:sz w:val="20"/>
          <w:szCs w:val="20"/>
        </w:rPr>
      </w:pPr>
    </w:p>
    <w:p w:rsidR="005A232A" w:rsidRDefault="005A23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rk 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vel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-1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4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7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-13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-16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-18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067354" w:rsidTr="00067354">
        <w:tc>
          <w:tcPr>
            <w:tcW w:w="959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20</w:t>
            </w:r>
          </w:p>
        </w:tc>
        <w:tc>
          <w:tcPr>
            <w:tcW w:w="992" w:type="dxa"/>
          </w:tcPr>
          <w:p w:rsidR="00067354" w:rsidRDefault="00067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P</w:t>
            </w:r>
          </w:p>
        </w:tc>
      </w:tr>
    </w:tbl>
    <w:p w:rsidR="0040250C" w:rsidRDefault="0040250C">
      <w:pPr>
        <w:rPr>
          <w:rFonts w:ascii="Arial Narrow" w:hAnsi="Arial Narrow"/>
          <w:sz w:val="20"/>
          <w:szCs w:val="20"/>
        </w:rPr>
      </w:pPr>
    </w:p>
    <w:p w:rsidR="00067354" w:rsidRPr="005A232A" w:rsidRDefault="00067354">
      <w:pPr>
        <w:rPr>
          <w:rFonts w:ascii="Arial Narrow" w:hAnsi="Arial Narrow"/>
          <w:sz w:val="20"/>
          <w:szCs w:val="20"/>
        </w:rPr>
      </w:pPr>
    </w:p>
    <w:sectPr w:rsidR="00067354" w:rsidRPr="005A232A" w:rsidSect="005A232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B" w:rsidRDefault="0076290B" w:rsidP="00410B69">
      <w:pPr>
        <w:spacing w:after="0" w:line="240" w:lineRule="auto"/>
      </w:pPr>
      <w:r>
        <w:separator/>
      </w:r>
    </w:p>
  </w:endnote>
  <w:endnote w:type="continuationSeparator" w:id="0">
    <w:p w:rsidR="0076290B" w:rsidRDefault="0076290B" w:rsidP="0041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B" w:rsidRDefault="0076290B" w:rsidP="00410B69">
      <w:pPr>
        <w:spacing w:after="0" w:line="240" w:lineRule="auto"/>
      </w:pPr>
      <w:r>
        <w:separator/>
      </w:r>
    </w:p>
  </w:footnote>
  <w:footnote w:type="continuationSeparator" w:id="0">
    <w:p w:rsidR="0076290B" w:rsidRDefault="0076290B" w:rsidP="0041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69" w:rsidRDefault="00410B6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B69" w:rsidRPr="00410B69" w:rsidRDefault="00410B69" w:rsidP="00410B69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410B69">
                            <w:rPr>
                              <w:rFonts w:ascii="Arial Narrow" w:hAnsi="Arial Narrow"/>
                            </w:rPr>
                            <w:t xml:space="preserve"> Writing: Argumentation, Persuasion and</w:t>
                          </w:r>
                        </w:p>
                        <w:p w:rsidR="00410B69" w:rsidRPr="00410B69" w:rsidRDefault="00410B69" w:rsidP="00410B69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410B69">
                            <w:rPr>
                              <w:rFonts w:ascii="Arial Narrow" w:hAnsi="Arial Narrow"/>
                            </w:rPr>
                            <w:t>Instruction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410B69" w:rsidRPr="00410B69" w:rsidRDefault="00410B69" w:rsidP="00410B69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</w:rPr>
                    </w:pPr>
                    <w:r w:rsidRPr="00410B69">
                      <w:rPr>
                        <w:rFonts w:ascii="Arial Narrow" w:hAnsi="Arial Narrow"/>
                      </w:rPr>
                      <w:t xml:space="preserve"> Writing: Argumentation, Persuasion and</w:t>
                    </w:r>
                  </w:p>
                  <w:p w:rsidR="00410B69" w:rsidRPr="00410B69" w:rsidRDefault="00410B69" w:rsidP="00410B69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</w:rPr>
                    </w:pPr>
                    <w:r w:rsidRPr="00410B69">
                      <w:rPr>
                        <w:rFonts w:ascii="Arial Narrow" w:hAnsi="Arial Narrow"/>
                      </w:rPr>
                      <w:t>Instruct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10B69" w:rsidRDefault="00410B6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408DF" w:rsidRPr="00D408D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410B69" w:rsidRDefault="00410B6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408DF" w:rsidRPr="00D408DF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C9E"/>
    <w:multiLevelType w:val="hybridMultilevel"/>
    <w:tmpl w:val="3AC0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06A6"/>
    <w:multiLevelType w:val="hybridMultilevel"/>
    <w:tmpl w:val="71E8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385"/>
    <w:multiLevelType w:val="hybridMultilevel"/>
    <w:tmpl w:val="57FC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80F85"/>
    <w:multiLevelType w:val="hybridMultilevel"/>
    <w:tmpl w:val="4E04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0FEE"/>
    <w:multiLevelType w:val="hybridMultilevel"/>
    <w:tmpl w:val="886E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0AC6"/>
    <w:multiLevelType w:val="hybridMultilevel"/>
    <w:tmpl w:val="13BE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1CA6"/>
    <w:multiLevelType w:val="hybridMultilevel"/>
    <w:tmpl w:val="7172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725E8"/>
    <w:multiLevelType w:val="hybridMultilevel"/>
    <w:tmpl w:val="F9E6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83080"/>
    <w:multiLevelType w:val="hybridMultilevel"/>
    <w:tmpl w:val="B052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621AD"/>
    <w:multiLevelType w:val="hybridMultilevel"/>
    <w:tmpl w:val="3EEE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8"/>
    <w:rsid w:val="00067354"/>
    <w:rsid w:val="0040250C"/>
    <w:rsid w:val="00410B69"/>
    <w:rsid w:val="005A232A"/>
    <w:rsid w:val="006F62FE"/>
    <w:rsid w:val="0076290B"/>
    <w:rsid w:val="00AE6B08"/>
    <w:rsid w:val="00D408DF"/>
    <w:rsid w:val="00F2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69"/>
  </w:style>
  <w:style w:type="paragraph" w:styleId="Footer">
    <w:name w:val="footer"/>
    <w:basedOn w:val="Normal"/>
    <w:link w:val="FooterChar"/>
    <w:uiPriority w:val="99"/>
    <w:unhideWhenUsed/>
    <w:rsid w:val="0041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69"/>
  </w:style>
  <w:style w:type="paragraph" w:styleId="Footer">
    <w:name w:val="footer"/>
    <w:basedOn w:val="Normal"/>
    <w:link w:val="FooterChar"/>
    <w:uiPriority w:val="99"/>
    <w:unhideWhenUsed/>
    <w:rsid w:val="0041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EE26-EE1A-4892-932A-2801855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allace</dc:creator>
  <cp:lastModifiedBy>Louise Wallace</cp:lastModifiedBy>
  <cp:revision>2</cp:revision>
  <dcterms:created xsi:type="dcterms:W3CDTF">2015-01-02T10:07:00Z</dcterms:created>
  <dcterms:modified xsi:type="dcterms:W3CDTF">2015-01-02T10:57:00Z</dcterms:modified>
</cp:coreProperties>
</file>